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2B2F3" w14:textId="0B5ECB70" w:rsidR="00423C84" w:rsidRPr="008C7ABF" w:rsidRDefault="00423C84">
      <w:pPr>
        <w:spacing w:before="3" w:after="0" w:line="130" w:lineRule="exact"/>
        <w:rPr>
          <w:rFonts w:ascii="Arial" w:hAnsi="Arial" w:cs="Arial"/>
          <w:sz w:val="13"/>
          <w:szCs w:val="13"/>
          <w:lang w:val="de-DE"/>
        </w:rPr>
      </w:pPr>
    </w:p>
    <w:p w14:paraId="49D7FED3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7E57C9E1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08E8A5CB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602D0355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39E5C2A0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3E68396F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3F7031D7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4E34C8C4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5A06E1DD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5513D33F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1E03A7FF" w14:textId="31612FBF" w:rsidR="00BA3E8F" w:rsidRDefault="00BA3E8F" w:rsidP="00BA3E8F">
      <w:pPr>
        <w:spacing w:before="77" w:after="0" w:line="240" w:lineRule="auto"/>
        <w:ind w:left="3179" w:right="204" w:hanging="3179"/>
        <w:jc w:val="center"/>
        <w:rPr>
          <w:rFonts w:ascii="Arial" w:eastAsia="Georgia" w:hAnsi="Arial" w:cs="Arial"/>
          <w:sz w:val="20"/>
          <w:szCs w:val="20"/>
          <w:lang w:val="de-DE"/>
        </w:rPr>
      </w:pPr>
      <w:r>
        <w:rPr>
          <w:rFonts w:ascii="Arial" w:eastAsia="Georgia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0DDEECD" wp14:editId="5750591C">
            <wp:simplePos x="0" y="0"/>
            <wp:positionH relativeFrom="column">
              <wp:posOffset>85725</wp:posOffset>
            </wp:positionH>
            <wp:positionV relativeFrom="paragraph">
              <wp:posOffset>-52705</wp:posOffset>
            </wp:positionV>
            <wp:extent cx="6839585" cy="91198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 - 1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911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CC8A" w14:textId="6FA6D206" w:rsidR="00423C84" w:rsidRPr="008C7ABF" w:rsidRDefault="00435B9C">
      <w:pPr>
        <w:spacing w:before="77" w:after="0" w:line="240" w:lineRule="auto"/>
        <w:ind w:left="3179" w:right="3402"/>
        <w:jc w:val="center"/>
        <w:rPr>
          <w:rFonts w:ascii="Arial" w:eastAsia="Georgia" w:hAnsi="Arial" w:cs="Arial"/>
          <w:sz w:val="20"/>
          <w:szCs w:val="20"/>
          <w:lang w:val="de-DE"/>
        </w:rPr>
      </w:pPr>
      <w:r w:rsidRPr="008C7ABF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7E802F0A" wp14:editId="16998F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1905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691495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8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1121" y="3449"/>
                            <a:ext cx="9807" cy="2"/>
                            <a:chOff x="1121" y="3449"/>
                            <a:chExt cx="9807" cy="2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1121" y="3449"/>
                              <a:ext cx="9807" cy="2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9807"/>
                                <a:gd name="T2" fmla="+- 0 10928 1121"/>
                                <a:gd name="T3" fmla="*/ T2 w 98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7">
                                  <a:moveTo>
                                    <a:pt x="0" y="0"/>
                                  </a:moveTo>
                                  <a:lnTo>
                                    <a:pt x="980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187"/>
                              <a:ext cx="11904" cy="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46F51" id="Group 86" o:spid="_x0000_s1026" style="position:absolute;margin-left:0;margin-top:0;width:595.25pt;height:841.85pt;z-index:-251740672;mso-position-horizontal-relative:page;mso-position-vertical-relative:page" coordsize="11906,16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">
                <v:shape id="Picture 90" o:spid="_x0000_s1027" type="#_x0000_t75" style="position:absolute;width:11906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Kz/EAAAA2wAAAA8AAABkcnMvZG93bnJldi54bWxEj0FrwkAUhO+C/2F5Qm9mYwsSYlYRiaWU&#10;0lKr90f2mUSzb0N2G6O/3i0UPA4z8w2TrQbTiJ46V1tWMItiEMSF1TWXCvY/22kCwnlkjY1lUnAl&#10;B6vleJRhqu2Fv6nf+VIECLsUFVTet6mUrqjIoItsSxy8o+0M+iC7UuoOLwFuGvkcx3NpsOawUGFL&#10;m4qK8+7XKNh8vL/q9uvzgKekSHxenl6u+U2pp8mwXoDwNPhH+L/9phUkc/j7En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qKz/EAAAA2wAAAA8AAAAAAAAAAAAAAAAA&#10;nwIAAGRycy9kb3ducmV2LnhtbFBLBQYAAAAABAAEAPcAAACQAwAAAAA=&#10;">
                  <v:imagedata r:id="rId9" o:title=""/>
                </v:shape>
                <v:group id="Group 87" o:spid="_x0000_s1028" style="position:absolute;left:1121;top:3449;width:9807;height:2" coordorigin="1121,3449" coordsize="98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29" style="position:absolute;left:1121;top:3449;width:9807;height:2;visibility:visible;mso-wrap-style:square;v-text-anchor:top" coordsize="9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qMr8A&#10;AADbAAAADwAAAGRycy9kb3ducmV2LnhtbERPyWrDMBC9F/oPYgq91XJbCMaJEkKhUHyz494n1tRy&#10;Y40cS/Xy99Eh0OPj7bvDYnsx0eg7xwpekxQEceN0x62C+vT5koHwAVlj75gUrOThsH982GGu3cwl&#10;TVVoRQxhn6MCE8KQS+kbQxZ94gbiyP240WKIcGylHnGO4baXb2m6kRY7jg0GB/ow1FyqP6vgfZi/&#10;i991zmzZV9fieq5NxbVSz0/LcQsi0BL+xXf3l1aQxbHxS/wBc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2aoyvwAAANsAAAAPAAAAAAAAAAAAAAAAAJgCAABkcnMvZG93bnJl&#10;di54bWxQSwUGAAAAAAQABAD1AAAAhAMAAAAA&#10;" path="m,l9807,e" filled="f" strokecolor="#00aeef" strokeweight="1pt">
                    <v:path arrowok="t" o:connecttype="custom" o:connectlocs="0,0;9807,0" o:connectangles="0,0"/>
                  </v:shape>
                  <v:shape id="Picture 88" o:spid="_x0000_s1030" type="#_x0000_t75" style="position:absolute;left:1;top:187;width:11904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OK6DDAAAA2wAAAA8AAABkcnMvZG93bnJldi54bWxEj0GLwjAUhO+C/yE8wZumrrBoNYq4iB4W&#10;YVUq3h7Ns602L6WJWv+9ERY8DjPzDTOdN6YUd6pdYVnBoB+BIE6tLjhTcNiveiMQziNrLC2Tgic5&#10;mM/arSnG2j74j+47n4kAYRejgtz7KpbSpTkZdH1bEQfvbGuDPsg6k7rGR4CbUn5F0bc0WHBYyLGi&#10;ZU7pdXczCpJsLS98OQ2TwW9RNcfk58jbvVLdTrOYgPDU+E/4v73RCkZjeH8JP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4roMMAAADbAAAADwAAAAAAAAAAAAAAAACf&#10;AgAAZHJzL2Rvd25yZXYueG1sUEsFBgAAAAAEAAQA9wAAAI8DAAAAAA=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 w:rsidR="0056001D" w:rsidRPr="008C7ABF">
        <w:rPr>
          <w:rFonts w:ascii="Arial" w:eastAsia="Georgia" w:hAnsi="Arial" w:cs="Arial"/>
          <w:sz w:val="20"/>
          <w:szCs w:val="20"/>
          <w:lang w:val="de-DE"/>
        </w:rPr>
        <w:t>Aaron Mustermann</w:t>
      </w:r>
    </w:p>
    <w:p w14:paraId="7AEDD772" w14:textId="4CDF17FD" w:rsidR="00423C84" w:rsidRPr="008C7ABF" w:rsidRDefault="0056001D" w:rsidP="00BA3E8F">
      <w:pPr>
        <w:jc w:val="center"/>
        <w:rPr>
          <w:lang w:val="de-DE"/>
        </w:rPr>
      </w:pPr>
      <w:r w:rsidRPr="004B6DCF">
        <w:rPr>
          <w:rFonts w:ascii="Arial" w:eastAsia="Times New Roman" w:hAnsi="Arial" w:cs="Arial"/>
          <w:sz w:val="21"/>
          <w:szCs w:val="21"/>
          <w:lang w:val="de-DE"/>
        </w:rPr>
        <w:t>Musterstr. 123, 98765 Musterstadt</w:t>
      </w:r>
      <w:r w:rsidR="00BA3E8F" w:rsidRPr="004B6DCF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BA3E8F">
        <w:rPr>
          <w:rFonts w:eastAsia="Times New Roman"/>
          <w:sz w:val="21"/>
          <w:szCs w:val="21"/>
          <w:lang w:val="de-DE"/>
        </w:rPr>
        <w:t xml:space="preserve">- </w:t>
      </w:r>
      <w:hyperlink r:id="rId11">
        <w:r w:rsidRPr="00BA3E8F">
          <w:rPr>
            <w:rFonts w:ascii="Arial" w:hAnsi="Arial" w:cs="Arial"/>
            <w:sz w:val="20"/>
            <w:szCs w:val="20"/>
            <w:lang w:val="de-DE"/>
          </w:rPr>
          <w:t>AaronMustermann@</w:t>
        </w:r>
      </w:hyperlink>
      <w:r w:rsidR="004B6DCF">
        <w:rPr>
          <w:rFonts w:ascii="Arial" w:hAnsi="Arial" w:cs="Arial"/>
          <w:sz w:val="20"/>
          <w:szCs w:val="20"/>
          <w:lang w:val="de-DE"/>
        </w:rPr>
        <w:t>IPSER.i-Bewerbung</w:t>
      </w:r>
    </w:p>
    <w:p w14:paraId="2B715CEE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3706EA02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5A12E6AD" w14:textId="77777777" w:rsidR="00BA3E8F" w:rsidRPr="008C7ABF" w:rsidRDefault="00BA3E8F" w:rsidP="00BA3E8F">
      <w:pPr>
        <w:spacing w:after="0" w:line="240" w:lineRule="auto"/>
        <w:ind w:right="428"/>
        <w:jc w:val="right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 xml:space="preserve">Musterstadt, xxxx 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20xx</w:t>
      </w:r>
    </w:p>
    <w:p w14:paraId="1F4C1683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7FF3E2A8" w14:textId="77777777" w:rsidR="00423C84" w:rsidRPr="008C7ABF" w:rsidRDefault="00423C84">
      <w:pPr>
        <w:spacing w:before="1" w:after="0" w:line="260" w:lineRule="exact"/>
        <w:rPr>
          <w:rFonts w:ascii="Arial" w:hAnsi="Arial" w:cs="Arial"/>
          <w:sz w:val="26"/>
          <w:szCs w:val="26"/>
          <w:lang w:val="de-DE"/>
        </w:rPr>
      </w:pPr>
    </w:p>
    <w:p w14:paraId="4A4B5312" w14:textId="77777777" w:rsidR="00423C84" w:rsidRPr="008C7ABF" w:rsidRDefault="00435B9C">
      <w:pPr>
        <w:spacing w:before="29" w:after="0" w:line="240" w:lineRule="auto"/>
        <w:ind w:left="101" w:right="-20"/>
        <w:rPr>
          <w:rFonts w:ascii="Arial" w:eastAsia="Georgia" w:hAnsi="Arial" w:cs="Arial"/>
          <w:sz w:val="28"/>
          <w:szCs w:val="28"/>
          <w:lang w:val="de-DE"/>
        </w:rPr>
      </w:pPr>
      <w:r w:rsidRPr="008C7ABF">
        <w:rPr>
          <w:rFonts w:ascii="Arial" w:eastAsia="Georgia" w:hAnsi="Arial" w:cs="Arial"/>
          <w:color w:val="231F20"/>
          <w:sz w:val="28"/>
          <w:szCs w:val="28"/>
          <w:lang w:val="de-DE"/>
        </w:rPr>
        <w:t>Initiativbewerbung</w:t>
      </w:r>
      <w:r w:rsidRPr="008C7ABF">
        <w:rPr>
          <w:rFonts w:ascii="Arial" w:eastAsia="Times New Roman" w:hAnsi="Arial" w:cs="Arial"/>
          <w:color w:val="231F20"/>
          <w:spacing w:val="-2"/>
          <w:sz w:val="28"/>
          <w:szCs w:val="28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8"/>
          <w:szCs w:val="28"/>
          <w:lang w:val="de-DE"/>
        </w:rPr>
        <w:t>als</w:t>
      </w:r>
      <w:r w:rsidRPr="008C7ABF">
        <w:rPr>
          <w:rFonts w:ascii="Arial" w:eastAsia="Times New Roman" w:hAnsi="Arial" w:cs="Arial"/>
          <w:color w:val="231F20"/>
          <w:spacing w:val="-2"/>
          <w:sz w:val="28"/>
          <w:szCs w:val="28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8"/>
          <w:szCs w:val="28"/>
          <w:lang w:val="de-DE"/>
        </w:rPr>
        <w:t>Maschinenbauingenieur/Konstrukteur</w:t>
      </w:r>
    </w:p>
    <w:p w14:paraId="46BEC61C" w14:textId="77777777" w:rsidR="00423C84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001A978E" w14:textId="77777777" w:rsidR="00BA3E8F" w:rsidRPr="008C7ABF" w:rsidRDefault="00BA3E8F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07BEB224" w14:textId="77777777" w:rsidR="00423C84" w:rsidRPr="008C7ABF" w:rsidRDefault="00435B9C">
      <w:pPr>
        <w:spacing w:after="0" w:line="240" w:lineRule="auto"/>
        <w:ind w:left="101" w:right="-20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eh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geehrt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am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nd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erren,</w:t>
      </w:r>
    </w:p>
    <w:p w14:paraId="22285391" w14:textId="77777777" w:rsidR="00BA3E8F" w:rsidRDefault="00BA3E8F">
      <w:pPr>
        <w:spacing w:after="0" w:line="240" w:lineRule="auto"/>
        <w:ind w:left="101" w:right="-20"/>
        <w:rPr>
          <w:rFonts w:ascii="Arial" w:eastAsia="Georgia" w:hAnsi="Arial" w:cs="Arial"/>
          <w:color w:val="231F20"/>
          <w:sz w:val="21"/>
          <w:szCs w:val="21"/>
          <w:lang w:val="de-DE"/>
        </w:rPr>
      </w:pPr>
    </w:p>
    <w:p w14:paraId="05DCDC29" w14:textId="77777777" w:rsidR="00423C84" w:rsidRPr="008C7ABF" w:rsidRDefault="00435B9C">
      <w:pPr>
        <w:spacing w:after="0" w:line="240" w:lineRule="auto"/>
        <w:ind w:left="101" w:right="-20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uf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e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uch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na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ine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neu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ruflich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erausforderung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tell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hn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ls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aschinenbau</w:t>
      </w:r>
    </w:p>
    <w:p w14:paraId="04F6CCB1" w14:textId="607D2988" w:rsidR="00423C84" w:rsidRPr="008C7ABF" w:rsidRDefault="00435B9C">
      <w:pPr>
        <w:spacing w:before="61" w:after="0" w:line="240" w:lineRule="auto"/>
        <w:ind w:left="101" w:right="-20"/>
        <w:rPr>
          <w:rFonts w:ascii="Arial" w:eastAsia="Georgia" w:hAnsi="Arial" w:cs="Arial"/>
          <w:color w:val="231F20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Produktions-/Konstruktions-</w:t>
      </w:r>
      <w:bookmarkStart w:id="0" w:name="_GoBack"/>
      <w:bookmarkEnd w:id="0"/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genieu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or</w:t>
      </w:r>
      <w:r w:rsidR="00627672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.</w:t>
      </w:r>
    </w:p>
    <w:p w14:paraId="69AC09E8" w14:textId="77777777" w:rsidR="0056001D" w:rsidRPr="008C7ABF" w:rsidRDefault="0056001D">
      <w:pPr>
        <w:spacing w:before="61" w:after="0" w:line="240" w:lineRule="auto"/>
        <w:ind w:left="101" w:right="-20"/>
        <w:rPr>
          <w:rFonts w:ascii="Arial" w:eastAsia="Georgia" w:hAnsi="Arial" w:cs="Arial"/>
          <w:sz w:val="21"/>
          <w:szCs w:val="21"/>
          <w:lang w:val="de-DE"/>
        </w:rPr>
      </w:pPr>
    </w:p>
    <w:p w14:paraId="0B1753D5" w14:textId="271E7A74" w:rsidR="00423C84" w:rsidRPr="008C7ABF" w:rsidRDefault="00435B9C">
      <w:pPr>
        <w:spacing w:before="61" w:after="0" w:line="301" w:lineRule="auto"/>
        <w:ind w:left="101" w:right="397"/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Zurzeit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rbeit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ls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1655F5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Konstrukteur </w:t>
      </w:r>
      <w:r w:rsidR="001655F5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ür</w:t>
      </w:r>
      <w:r w:rsidR="001655F5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1655F5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in</w:t>
      </w:r>
      <w:r w:rsidR="001655F5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1655F5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 xml:space="preserve">Familien-Unternehmen für diverse Projekte. Davor </w:t>
      </w:r>
      <w:r w:rsidR="0056001D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 xml:space="preserve">war ich </w:t>
      </w:r>
      <w:r w:rsidR="001655F5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 xml:space="preserve"> als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ußendienst-Mitarbeite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ü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nternehm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er</w:t>
      </w:r>
      <w:r w:rsidRPr="008C7ABF">
        <w:rPr>
          <w:rFonts w:ascii="Arial" w:eastAsia="Times New Roman" w:hAnsi="Arial" w:cs="Arial"/>
          <w:color w:val="231F20"/>
          <w:spacing w:val="49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bteilung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onderbau</w:t>
      </w:r>
      <w:r w:rsidR="0056001D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 xml:space="preserve"> tätig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.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</w:p>
    <w:p w14:paraId="574C830A" w14:textId="77777777" w:rsidR="0056001D" w:rsidRPr="008C7ABF" w:rsidRDefault="0056001D">
      <w:pPr>
        <w:spacing w:before="61" w:after="0" w:line="301" w:lineRule="auto"/>
        <w:ind w:left="101" w:right="397"/>
        <w:rPr>
          <w:rFonts w:ascii="Arial" w:eastAsia="Georgia" w:hAnsi="Arial" w:cs="Arial"/>
          <w:sz w:val="21"/>
          <w:szCs w:val="21"/>
          <w:lang w:val="de-DE"/>
        </w:rPr>
      </w:pPr>
    </w:p>
    <w:p w14:paraId="18F7C854" w14:textId="7B3A3F34" w:rsidR="00423C84" w:rsidRPr="008C7ABF" w:rsidRDefault="001655F5" w:rsidP="001655F5">
      <w:pPr>
        <w:spacing w:after="0" w:line="301" w:lineRule="auto"/>
        <w:ind w:left="101" w:right="216"/>
        <w:rPr>
          <w:rFonts w:ascii="Arial" w:eastAsia="Georgia" w:hAnsi="Arial" w:cs="Arial"/>
          <w:color w:val="231F20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Zusätzlich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rufserfahrung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ab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ls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Konstrukteu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nd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Co-Projektmanage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ü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56001D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usterfirma gesammelt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.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ie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abe</w:t>
      </w:r>
      <w:r w:rsidR="00435B9C"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i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mfangreiches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Wissen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übe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ie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uslegung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komplexe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auteile/Baugruppen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it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ilfe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ventor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2015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ngeeignet.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1608F6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Weitere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rufserfahrungen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abe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ls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technische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erkaufssachbearbeite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i</w:t>
      </w:r>
      <w:r w:rsidR="00435B9C"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  <w:r w:rsidR="0056001D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er Muster GmbH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rworben.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ie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lag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eine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ufgabe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arin,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ü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en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reibungslosen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blauf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es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Projektes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urch</w:t>
      </w:r>
      <w:r w:rsidR="00435B9C"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ie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erschiedenen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bteilungen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om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uftragseingang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is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in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zur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uftragsauslieferung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zu</w:t>
      </w:r>
      <w:r w:rsidR="00435B9C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435B9C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orgen.</w:t>
      </w:r>
    </w:p>
    <w:p w14:paraId="0497A93A" w14:textId="77777777" w:rsidR="0056001D" w:rsidRPr="008C7ABF" w:rsidRDefault="0056001D" w:rsidP="001655F5">
      <w:pPr>
        <w:spacing w:after="0" w:line="301" w:lineRule="auto"/>
        <w:ind w:left="101" w:right="216"/>
        <w:rPr>
          <w:rFonts w:ascii="Arial" w:eastAsia="Georgia" w:hAnsi="Arial" w:cs="Arial"/>
          <w:sz w:val="21"/>
          <w:szCs w:val="21"/>
          <w:lang w:val="de-DE"/>
        </w:rPr>
      </w:pPr>
    </w:p>
    <w:p w14:paraId="74CD0FF6" w14:textId="77777777" w:rsidR="00423C84" w:rsidRPr="008C7ABF" w:rsidRDefault="00435B9C">
      <w:pPr>
        <w:spacing w:after="0" w:line="301" w:lineRule="auto"/>
        <w:ind w:left="101" w:right="48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i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ind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i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i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bgerundetes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achwiss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it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olide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rufspraxis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zügl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Gestaltung,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Optimierung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nd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uslegung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erschiedene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aschinenbauelement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(Teil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/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augrupp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.ä.)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erbund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it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inem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usgeprägt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in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ü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Teamfähigkeit,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isziplin,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Lernfähigkeit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nd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-willigkeit.</w:t>
      </w:r>
    </w:p>
    <w:p w14:paraId="4DF709B6" w14:textId="77777777" w:rsidR="0056001D" w:rsidRPr="008C7ABF" w:rsidRDefault="00435B9C">
      <w:pPr>
        <w:spacing w:after="0" w:line="301" w:lineRule="auto"/>
        <w:ind w:left="101" w:right="508"/>
        <w:rPr>
          <w:rFonts w:ascii="Arial" w:eastAsia="Times New Roman" w:hAnsi="Arial" w:cs="Arial"/>
          <w:color w:val="231F20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ervorheb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öcht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sonders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ein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Tätigkeit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ls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Konstrukteu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i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56001D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er Musterfirma.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</w:p>
    <w:p w14:paraId="3F16445D" w14:textId="77777777" w:rsidR="0056001D" w:rsidRPr="008C7ABF" w:rsidRDefault="0056001D">
      <w:pPr>
        <w:spacing w:after="0" w:line="301" w:lineRule="auto"/>
        <w:ind w:left="101" w:right="508"/>
        <w:rPr>
          <w:rFonts w:ascii="Arial" w:eastAsia="Times New Roman" w:hAnsi="Arial" w:cs="Arial"/>
          <w:color w:val="231F20"/>
          <w:sz w:val="21"/>
          <w:szCs w:val="21"/>
          <w:lang w:val="de-DE"/>
        </w:rPr>
      </w:pPr>
    </w:p>
    <w:p w14:paraId="79EA3B36" w14:textId="193C730C" w:rsidR="00423C84" w:rsidRPr="008C7ABF" w:rsidRDefault="00435B9C">
      <w:pPr>
        <w:spacing w:after="0" w:line="301" w:lineRule="auto"/>
        <w:ind w:left="101" w:right="508"/>
        <w:rPr>
          <w:rFonts w:ascii="Arial" w:eastAsia="Georgia" w:hAnsi="Arial" w:cs="Arial"/>
          <w:color w:val="231F20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auptsächl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wa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ishe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olgend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achgebiet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tätig:</w:t>
      </w:r>
    </w:p>
    <w:p w14:paraId="29EE87B8" w14:textId="77777777" w:rsidR="00A6406D" w:rsidRPr="008C7ABF" w:rsidRDefault="00A6406D">
      <w:pPr>
        <w:spacing w:after="0" w:line="301" w:lineRule="auto"/>
        <w:ind w:left="101" w:right="508"/>
        <w:rPr>
          <w:rFonts w:ascii="Arial" w:eastAsia="Georgia" w:hAnsi="Arial" w:cs="Arial"/>
          <w:sz w:val="21"/>
          <w:szCs w:val="21"/>
          <w:lang w:val="de-DE"/>
        </w:rPr>
      </w:pPr>
    </w:p>
    <w:p w14:paraId="3ED9767C" w14:textId="77777777" w:rsidR="00423C84" w:rsidRPr="008C7ABF" w:rsidRDefault="00435B9C">
      <w:pPr>
        <w:tabs>
          <w:tab w:val="left" w:pos="820"/>
        </w:tabs>
        <w:spacing w:after="0" w:line="240" w:lineRule="auto"/>
        <w:ind w:left="101" w:right="-20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−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ab/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Konstruktio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(Ingenieur)</w:t>
      </w:r>
    </w:p>
    <w:p w14:paraId="37A34851" w14:textId="77777777" w:rsidR="00423C84" w:rsidRPr="008C7ABF" w:rsidRDefault="00435B9C">
      <w:pPr>
        <w:tabs>
          <w:tab w:val="left" w:pos="820"/>
        </w:tabs>
        <w:spacing w:before="61" w:after="0" w:line="240" w:lineRule="auto"/>
        <w:ind w:left="101" w:right="-20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−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ab/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ertrieb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nendienst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(Technische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achbearbeiter)</w:t>
      </w:r>
    </w:p>
    <w:p w14:paraId="0E1A1A07" w14:textId="77777777" w:rsidR="00423C84" w:rsidRPr="008C7ABF" w:rsidRDefault="00435B9C">
      <w:pPr>
        <w:tabs>
          <w:tab w:val="left" w:pos="820"/>
        </w:tabs>
        <w:spacing w:before="61" w:after="0" w:line="240" w:lineRule="auto"/>
        <w:ind w:left="101" w:right="-20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−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ab/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Projektmanagement</w:t>
      </w:r>
    </w:p>
    <w:p w14:paraId="3A58F7AA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02221784" w14:textId="6A52A95D" w:rsidR="00423C84" w:rsidRPr="008C7ABF" w:rsidRDefault="00435B9C">
      <w:pPr>
        <w:spacing w:after="0" w:line="301" w:lineRule="auto"/>
        <w:ind w:left="101" w:right="509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ü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ein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zukünftig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erufsweg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tell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i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erantwortungsvoll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nd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teressant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technische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ufgab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m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Produktdesig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bzw.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572575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er</w:t>
      </w:r>
      <w:r w:rsidR="00572575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572575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technische</w:t>
      </w:r>
      <w:r w:rsidR="00572575"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>n Betreuung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or,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welch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e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ngagement,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ein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rfahrungsstärk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nd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e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achwiss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inbring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kann.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Hoh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insatzbereitschaft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und</w:t>
      </w:r>
      <w:r w:rsidRPr="008C7ABF">
        <w:rPr>
          <w:rFonts w:ascii="Arial" w:eastAsia="Times New Roman" w:hAnsi="Arial" w:cs="Arial"/>
          <w:color w:val="231F20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otivatio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rund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e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Profil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b.</w:t>
      </w:r>
    </w:p>
    <w:p w14:paraId="70ECE5DD" w14:textId="5170BC1E" w:rsidR="00423C84" w:rsidRPr="008C7ABF" w:rsidRDefault="00435B9C">
      <w:pPr>
        <w:spacing w:after="0" w:line="301" w:lineRule="auto"/>
        <w:ind w:left="101" w:right="355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Seh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gern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nutz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die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öglichkeit,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hn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e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achwiss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einem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persönlich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Gespräch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="00572575"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intensiver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vorzustellen.</w:t>
      </w:r>
    </w:p>
    <w:p w14:paraId="38D36BCC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21DB3DB0" w14:textId="77777777" w:rsidR="00423C84" w:rsidRPr="008C7ABF" w:rsidRDefault="00435B9C">
      <w:pPr>
        <w:spacing w:after="0" w:line="240" w:lineRule="auto"/>
        <w:ind w:left="101" w:right="-20"/>
        <w:rPr>
          <w:rFonts w:ascii="Arial" w:eastAsia="Georgia" w:hAnsi="Arial" w:cs="Arial"/>
          <w:sz w:val="21"/>
          <w:szCs w:val="21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Mit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freundlichen</w:t>
      </w:r>
      <w:r w:rsidRPr="008C7ABF">
        <w:rPr>
          <w:rFonts w:ascii="Arial" w:eastAsia="Times New Roman" w:hAnsi="Arial" w:cs="Arial"/>
          <w:color w:val="231F20"/>
          <w:spacing w:val="-2"/>
          <w:sz w:val="21"/>
          <w:szCs w:val="21"/>
          <w:lang w:val="de-DE"/>
        </w:rPr>
        <w:t xml:space="preserve"> </w:t>
      </w: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Grüßen</w:t>
      </w:r>
    </w:p>
    <w:p w14:paraId="72DA54D6" w14:textId="77777777" w:rsidR="00423C84" w:rsidRPr="008C7ABF" w:rsidRDefault="00423C84">
      <w:pPr>
        <w:spacing w:before="1" w:after="0" w:line="160" w:lineRule="exact"/>
        <w:rPr>
          <w:rFonts w:ascii="Arial" w:hAnsi="Arial" w:cs="Arial"/>
          <w:sz w:val="16"/>
          <w:szCs w:val="16"/>
          <w:lang w:val="de-DE"/>
        </w:rPr>
      </w:pPr>
    </w:p>
    <w:p w14:paraId="3CF59605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55E08987" w14:textId="25A82B1D" w:rsidR="00423C84" w:rsidRPr="008C7ABF" w:rsidRDefault="0056001D" w:rsidP="004B6DCF">
      <w:pPr>
        <w:spacing w:after="0" w:line="240" w:lineRule="auto"/>
        <w:ind w:left="101" w:right="-20"/>
        <w:rPr>
          <w:rFonts w:ascii="Arial" w:eastAsia="Georgia" w:hAnsi="Arial" w:cs="Arial"/>
          <w:sz w:val="20"/>
          <w:szCs w:val="20"/>
          <w:lang w:val="de-DE"/>
        </w:rPr>
      </w:pPr>
      <w:r w:rsidRPr="008C7ABF">
        <w:rPr>
          <w:rFonts w:ascii="Arial" w:eastAsia="Georgia" w:hAnsi="Arial" w:cs="Arial"/>
          <w:color w:val="231F20"/>
          <w:sz w:val="21"/>
          <w:szCs w:val="21"/>
          <w:lang w:val="de-DE"/>
        </w:rPr>
        <w:t>Aaron Mustermann</w:t>
      </w:r>
    </w:p>
    <w:p w14:paraId="2208EEA4" w14:textId="47E7B238" w:rsidR="00423C84" w:rsidRPr="008C7ABF" w:rsidRDefault="00423C84">
      <w:pPr>
        <w:tabs>
          <w:tab w:val="left" w:pos="6020"/>
        </w:tabs>
        <w:spacing w:before="27" w:after="0" w:line="229" w:lineRule="exact"/>
        <w:ind w:left="734" w:right="657"/>
        <w:jc w:val="center"/>
        <w:rPr>
          <w:rFonts w:ascii="Arial" w:eastAsia="Georgia" w:hAnsi="Arial" w:cs="Arial"/>
          <w:sz w:val="20"/>
          <w:szCs w:val="20"/>
          <w:lang w:val="de-DE"/>
        </w:rPr>
      </w:pPr>
    </w:p>
    <w:p w14:paraId="4BB7C0F3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14:paraId="63720D08" w14:textId="77777777" w:rsidR="00423C84" w:rsidRPr="008C7ABF" w:rsidRDefault="00423C8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sectPr w:rsidR="00423C84" w:rsidRPr="008C7ABF" w:rsidSect="00BA3E8F">
      <w:pgSz w:w="11920" w:h="16840"/>
      <w:pgMar w:top="140" w:right="13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84"/>
    <w:rsid w:val="000D17BE"/>
    <w:rsid w:val="000F5B75"/>
    <w:rsid w:val="001608F6"/>
    <w:rsid w:val="001655F5"/>
    <w:rsid w:val="00367F2A"/>
    <w:rsid w:val="00407DE6"/>
    <w:rsid w:val="00423C84"/>
    <w:rsid w:val="004319A0"/>
    <w:rsid w:val="00435B9C"/>
    <w:rsid w:val="004B6DCF"/>
    <w:rsid w:val="00526933"/>
    <w:rsid w:val="0053064E"/>
    <w:rsid w:val="0056001D"/>
    <w:rsid w:val="00572575"/>
    <w:rsid w:val="00627672"/>
    <w:rsid w:val="008C7ABF"/>
    <w:rsid w:val="00A17F00"/>
    <w:rsid w:val="00A408FF"/>
    <w:rsid w:val="00A6406D"/>
    <w:rsid w:val="00BA3E8F"/>
    <w:rsid w:val="00C63D22"/>
    <w:rsid w:val="00E6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C2A61"/>
  <w15:docId w15:val="{46A51CF4-FAFE-4553-933D-48DC7BC2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0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harlieMekedjue@e-job.expert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8192-4B2E-46E6-B87F-EDF1378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901</Characters>
  <Application>Microsoft Office Word</Application>
  <DocSecurity>0</DocSecurity>
  <Lines>633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-Bewerbung-Maschinenbau-Ingenieur</vt:lpstr>
    </vt:vector>
  </TitlesOfParts>
  <Company>IPSER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Bewerbung-Maschinenbau-Ingenieur</dc:title>
  <dc:creator>https://initiativbewerbungen.com/</dc:creator>
  <cp:lastModifiedBy>IPSER Vanessa Reichert</cp:lastModifiedBy>
  <cp:revision>3</cp:revision>
  <dcterms:created xsi:type="dcterms:W3CDTF">2019-09-26T07:29:00Z</dcterms:created>
  <dcterms:modified xsi:type="dcterms:W3CDTF">2019-09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LastSaved">
    <vt:filetime>2018-08-01T00:00:00Z</vt:filetime>
  </property>
</Properties>
</file>